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D4" w:rsidRPr="007128C5" w:rsidRDefault="00C32BD4" w:rsidP="00C32B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C32BD4" w:rsidRPr="007128C5" w:rsidRDefault="00C32BD4" w:rsidP="00C32B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32BD4" w:rsidRDefault="00C32BD4" w:rsidP="00C32B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EC6FC4" w:rsidRPr="00EC6FC4" w:rsidRDefault="00C32BD4" w:rsidP="00EC6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лоенергетичний </w:t>
      </w:r>
      <w:r w:rsidR="00921925">
        <w:rPr>
          <w:rFonts w:ascii="Times New Roman" w:hAnsi="Times New Roman" w:cs="Times New Roman"/>
          <w:sz w:val="28"/>
          <w:szCs w:val="28"/>
          <w:lang w:val="uk-UA"/>
        </w:rPr>
        <w:t>факультет</w:t>
      </w:r>
    </w:p>
    <w:p w:rsidR="006F3125" w:rsidRPr="00EC6FC4" w:rsidRDefault="006F3125" w:rsidP="00A571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921925">
        <w:rPr>
          <w:rFonts w:ascii="Times New Roman" w:hAnsi="Times New Roman" w:cs="Times New Roman"/>
          <w:sz w:val="28"/>
          <w:szCs w:val="28"/>
          <w:lang w:val="uk-UA"/>
        </w:rPr>
        <w:t>автоматизації проектування енергетичних процесів та систем</w:t>
      </w:r>
    </w:p>
    <w:p w:rsidR="00213AF4" w:rsidRPr="00EC6FC4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EC6FC4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EC6FC4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EC6FC4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EC6FC4" w:rsidRDefault="00213A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F4" w:rsidRPr="0092192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92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13AF4" w:rsidRPr="00EC6FC4" w:rsidRDefault="00EC6FC4" w:rsidP="00213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до л</w:t>
      </w:r>
      <w:r w:rsidR="00A57170" w:rsidRPr="00EC6FC4">
        <w:rPr>
          <w:rFonts w:ascii="Times New Roman" w:hAnsi="Times New Roman" w:cs="Times New Roman"/>
          <w:sz w:val="28"/>
          <w:szCs w:val="28"/>
          <w:lang w:val="uk-UA"/>
        </w:rPr>
        <w:t>абораторн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57170"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C6FC4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213AF4" w:rsidRPr="00EC6FC4" w:rsidRDefault="00EC6FC4" w:rsidP="00213A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по курсу «Чисельні методи-2»</w:t>
      </w:r>
    </w:p>
    <w:p w:rsidR="006F3125" w:rsidRPr="00EC6FC4" w:rsidRDefault="006F3125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25" w:rsidRPr="00EC6FC4" w:rsidRDefault="006F3125" w:rsidP="00213A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Варіант 16</w:t>
      </w:r>
    </w:p>
    <w:p w:rsidR="00213AF4" w:rsidRPr="00EC6FC4" w:rsidRDefault="00213AF4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AF4" w:rsidRPr="00EC6FC4" w:rsidRDefault="00213AF4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AF4" w:rsidRPr="00EC6FC4" w:rsidRDefault="00213AF4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AF4" w:rsidRPr="00EC6FC4" w:rsidRDefault="00213AF4" w:rsidP="0021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125" w:rsidRPr="00EC6FC4" w:rsidRDefault="00A25215" w:rsidP="00213AF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57170" w:rsidRPr="00EC6FC4">
        <w:rPr>
          <w:rFonts w:ascii="Times New Roman" w:hAnsi="Times New Roman" w:cs="Times New Roman"/>
          <w:sz w:val="28"/>
          <w:szCs w:val="28"/>
          <w:lang w:val="uk-UA"/>
        </w:rPr>
        <w:t>иконав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3AF4" w:rsidRPr="00EC6FC4" w:rsidRDefault="00A57170" w:rsidP="006F31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студент ІІ курсу</w:t>
      </w:r>
      <w:r w:rsidR="006F3125"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6FC4">
        <w:rPr>
          <w:rFonts w:ascii="Times New Roman" w:hAnsi="Times New Roman" w:cs="Times New Roman"/>
          <w:sz w:val="28"/>
          <w:szCs w:val="28"/>
        </w:rPr>
        <w:t>ТЕФ групи</w:t>
      </w:r>
      <w:r w:rsidR="00213AF4" w:rsidRPr="00EC6FC4">
        <w:rPr>
          <w:rFonts w:ascii="Times New Roman" w:hAnsi="Times New Roman" w:cs="Times New Roman"/>
          <w:sz w:val="28"/>
          <w:szCs w:val="28"/>
        </w:rPr>
        <w:t xml:space="preserve"> ТВ-61</w:t>
      </w:r>
    </w:p>
    <w:p w:rsidR="00213AF4" w:rsidRPr="00EC6FC4" w:rsidRDefault="00A25215" w:rsidP="00213AF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Мартиненко О</w:t>
      </w:r>
      <w:r w:rsidR="00A37A40" w:rsidRPr="00EC6FC4">
        <w:rPr>
          <w:rFonts w:ascii="Times New Roman" w:hAnsi="Times New Roman" w:cs="Times New Roman"/>
          <w:sz w:val="28"/>
          <w:szCs w:val="28"/>
        </w:rPr>
        <w:t>.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37A40" w:rsidRPr="00EC6F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3AF4" w:rsidRPr="00EC6FC4" w:rsidRDefault="00213AF4" w:rsidP="00213AF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641E8" w:rsidRPr="00EC6FC4" w:rsidRDefault="006F3125" w:rsidP="006F3125">
      <w:pPr>
        <w:pStyle w:val="Standard"/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6FC4">
        <w:rPr>
          <w:rFonts w:ascii="Times New Roman" w:hAnsi="Times New Roman" w:cs="Times New Roman"/>
          <w:sz w:val="28"/>
          <w:szCs w:val="28"/>
        </w:rPr>
        <w:t>Перевірив:</w:t>
      </w:r>
    </w:p>
    <w:p w:rsidR="006F3125" w:rsidRPr="00EC6FC4" w:rsidRDefault="00A37A40" w:rsidP="00A37A40">
      <w:pPr>
        <w:pStyle w:val="Standard"/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</w:rPr>
        <w:t>д</w:t>
      </w:r>
      <w:r w:rsidR="00D641E8"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 ф.-м. 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н., проф. </w:t>
      </w:r>
      <w:r w:rsidR="006F3125" w:rsidRPr="00EC6FC4">
        <w:rPr>
          <w:rFonts w:ascii="Times New Roman" w:hAnsi="Times New Roman" w:cs="Times New Roman"/>
          <w:sz w:val="28"/>
          <w:szCs w:val="28"/>
          <w:lang w:val="uk-UA"/>
        </w:rPr>
        <w:t>Гуржій О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3125" w:rsidRPr="00EC6F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125" w:rsidRPr="00EC6FC4" w:rsidRDefault="006F3125" w:rsidP="006F3125">
      <w:pPr>
        <w:pStyle w:val="Standard"/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3125" w:rsidRPr="00EC6FC4" w:rsidRDefault="006F3125" w:rsidP="006F31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37A40" w:rsidRPr="00EC6FC4" w:rsidRDefault="00A37A40" w:rsidP="006F312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13AF4" w:rsidRPr="00EC6FC4" w:rsidRDefault="00213AF4" w:rsidP="009219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7170" w:rsidRPr="00EC6FC4" w:rsidRDefault="00EC6FC4" w:rsidP="00A571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</w:rPr>
        <w:t>м.</w:t>
      </w:r>
      <w:r w:rsidR="00A57170" w:rsidRPr="00EC6FC4">
        <w:rPr>
          <w:rFonts w:ascii="Times New Roman" w:hAnsi="Times New Roman" w:cs="Times New Roman"/>
          <w:sz w:val="28"/>
          <w:szCs w:val="28"/>
          <w:lang w:val="uk-UA"/>
        </w:rPr>
        <w:t>Київ – 2018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75235" w:rsidRPr="007128C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ль</w:t>
      </w:r>
    </w:p>
    <w:p w:rsidR="00C75235" w:rsidRPr="007128C5" w:rsidRDefault="00072ACE" w:rsidP="00177B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C7523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изначити основні закономірності та зміну похибок, залежно від кроку,  </w:t>
      </w:r>
      <w:r w:rsidR="00177B6D">
        <w:rPr>
          <w:rFonts w:ascii="Times New Roman" w:hAnsi="Times New Roman" w:cs="Times New Roman"/>
          <w:sz w:val="28"/>
          <w:szCs w:val="28"/>
          <w:lang w:val="uk-UA"/>
        </w:rPr>
        <w:t>багатокрокового</w:t>
      </w:r>
      <w:r w:rsidR="00C7523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методу розв’язання задачі Коші</w:t>
      </w:r>
      <w:r w:rsidR="00473444" w:rsidRPr="007128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7170" w:rsidRPr="007128C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C75235" w:rsidRPr="007128C5" w:rsidRDefault="00473444" w:rsidP="004F1C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57170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апрограммувати метод </w:t>
      </w:r>
      <w:r w:rsidR="00177B6D">
        <w:rPr>
          <w:rFonts w:ascii="Times New Roman" w:hAnsi="Times New Roman" w:cs="Times New Roman"/>
          <w:sz w:val="28"/>
          <w:szCs w:val="28"/>
          <w:lang w:val="uk-UA"/>
        </w:rPr>
        <w:t>Адамса-Башфорта</w:t>
      </w:r>
      <w:r w:rsidR="00072ACE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B6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57170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порядку,</w:t>
      </w:r>
      <w:r w:rsidR="00177B6D">
        <w:rPr>
          <w:rFonts w:ascii="Times New Roman" w:hAnsi="Times New Roman" w:cs="Times New Roman"/>
          <w:sz w:val="28"/>
          <w:szCs w:val="28"/>
          <w:lang w:val="uk-UA"/>
        </w:rPr>
        <w:t xml:space="preserve"> розв’язати надану задачу,</w:t>
      </w:r>
      <w:r w:rsidR="00A57170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 результати з точним розв’язком та за методом Рунге-Кутта 4 порядку.</w:t>
      </w:r>
      <w:r w:rsidR="00072ACE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графіки отриманої функціі та похибки</w:t>
      </w:r>
      <w:r w:rsidR="00A57170" w:rsidRPr="007128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Порівняти зміну похибки при зміні кроку інтегрування задачі Коші с теоретично очікуваним розв’язком.</w:t>
      </w:r>
    </w:p>
    <w:p w:rsidR="00473444" w:rsidRPr="007128C5" w:rsidRDefault="00473444" w:rsidP="00A571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i/>
          <w:sz w:val="28"/>
          <w:szCs w:val="28"/>
        </w:rPr>
        <w:t>Задача Кош</w:t>
      </w:r>
      <w:r w:rsidRPr="007128C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3444" w:rsidRPr="007128C5" w:rsidRDefault="00473444" w:rsidP="00473444">
      <w:pPr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’+y 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                            (1)</m:t>
          </m:r>
        </m:oMath>
      </m:oMathPara>
    </w:p>
    <w:p w:rsidR="00473444" w:rsidRPr="007128C5" w:rsidRDefault="00473444" w:rsidP="0047344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7128C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чаткові умови:</w:t>
      </w:r>
    </w:p>
    <w:p w:rsidR="001E7DE6" w:rsidRPr="007128C5" w:rsidRDefault="00921925" w:rsidP="0047344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;10.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             (2)</m:t>
          </m:r>
        </m:oMath>
      </m:oMathPara>
    </w:p>
    <w:p w:rsidR="00473444" w:rsidRPr="007128C5" w:rsidRDefault="00473444" w:rsidP="00473444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7128C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налітичний розв’язок:</w:t>
      </w:r>
    </w:p>
    <w:p w:rsidR="00473444" w:rsidRPr="007128C5" w:rsidRDefault="001E7DE6" w:rsidP="00473444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                       (3)</m:t>
          </m:r>
        </m:oMath>
      </m:oMathPara>
    </w:p>
    <w:p w:rsidR="007128C5" w:rsidRPr="007128C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7128C5" w:rsidRPr="00442BD5" w:rsidRDefault="004F1CE8" w:rsidP="004F1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кроковий</w:t>
      </w:r>
      <w:r w:rsidR="007128C5" w:rsidRPr="006F3125">
        <w:rPr>
          <w:rFonts w:ascii="Times New Roman" w:hAnsi="Times New Roman" w:cs="Times New Roman"/>
          <w:sz w:val="28"/>
          <w:szCs w:val="28"/>
          <w:lang w:val="uk-UA"/>
        </w:rPr>
        <w:t xml:space="preserve"> метод розв’язку задачі Коші </w:t>
      </w:r>
      <w:r w:rsidR="00442BD5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7128C5" w:rsidRPr="006F3125">
        <w:rPr>
          <w:rFonts w:ascii="Times New Roman" w:hAnsi="Times New Roman" w:cs="Times New Roman"/>
          <w:sz w:val="28"/>
          <w:szCs w:val="28"/>
          <w:lang w:val="uk-UA"/>
        </w:rPr>
        <w:t xml:space="preserve"> метод, що вираховує значення розв’язку наступної точки, використовуючи інформацію про поточ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передні</w:t>
      </w:r>
      <w:r w:rsidR="007128C5" w:rsidRPr="006F3125">
        <w:rPr>
          <w:rFonts w:ascii="Times New Roman" w:hAnsi="Times New Roman" w:cs="Times New Roman"/>
          <w:sz w:val="28"/>
          <w:szCs w:val="28"/>
          <w:lang w:val="uk-UA"/>
        </w:rPr>
        <w:t xml:space="preserve"> точ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128C5" w:rsidRPr="006F31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125" w:rsidRPr="00442BD5" w:rsidRDefault="006F3125" w:rsidP="00442B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125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442BD5">
        <w:rPr>
          <w:rFonts w:ascii="Times New Roman" w:hAnsi="Times New Roman" w:cs="Times New Roman"/>
          <w:sz w:val="28"/>
          <w:szCs w:val="28"/>
          <w:lang w:val="uk-UA"/>
        </w:rPr>
        <w:t>Адамса-Башфорта</w:t>
      </w:r>
      <w:r w:rsidR="00442BD5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442BD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BD5" w:rsidRPr="00442BD5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 xml:space="preserve"> багатокрокових</w:t>
      </w:r>
      <w:r w:rsidR="00442BD5" w:rsidRPr="00442BD5">
        <w:rPr>
          <w:rFonts w:ascii="Times New Roman" w:hAnsi="Times New Roman" w:cs="Times New Roman"/>
          <w:sz w:val="28"/>
          <w:szCs w:val="28"/>
          <w:lang w:val="uk-UA"/>
        </w:rPr>
        <w:t xml:space="preserve"> методів чисельного інтегрування звичайних диференційних рівнянь, які дозволяють обчислювати таблицю наближених значень розв'язку</w:t>
      </w:r>
      <w:r w:rsidR="00442BD5">
        <w:rPr>
          <w:rFonts w:ascii="Times New Roman" w:hAnsi="Times New Roman" w:cs="Times New Roman"/>
          <w:sz w:val="28"/>
          <w:szCs w:val="28"/>
          <w:lang w:val="uk-UA"/>
        </w:rPr>
        <w:t xml:space="preserve"> за даними в початкових точках</w:t>
      </w:r>
      <w:r w:rsidR="00BE19C9" w:rsidRPr="00BE19C9">
        <w:rPr>
          <w:rFonts w:ascii="Times New Roman" w:hAnsi="Times New Roman" w:cs="Times New Roman"/>
          <w:sz w:val="28"/>
          <w:szCs w:val="28"/>
        </w:rPr>
        <w:t>[1]</w:t>
      </w:r>
      <w:r w:rsidR="00442BD5">
        <w:rPr>
          <w:rFonts w:ascii="Times New Roman" w:hAnsi="Times New Roman" w:cs="Times New Roman"/>
          <w:sz w:val="28"/>
          <w:szCs w:val="28"/>
        </w:rPr>
        <w:t>.</w:t>
      </w:r>
    </w:p>
    <w:p w:rsidR="00BE19C9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7128C5" w:rsidRPr="00C92A95" w:rsidRDefault="00D93A06" w:rsidP="00C92A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цесі виконання роботи було с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формовано алгоритм розв</w:t>
      </w:r>
      <w:r w:rsidRPr="00625817">
        <w:rPr>
          <w:rFonts w:ascii="Times New Roman" w:hAnsi="Times New Roman" w:cs="Times New Roman"/>
          <w:sz w:val="28"/>
          <w:szCs w:val="28"/>
        </w:rPr>
        <w:t>’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язку задачі Коші(1) методами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Адамса-Башфорта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-го поряд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цей алгоритм на мові програмування </w:t>
      </w:r>
      <w:r w:rsidRPr="0062581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а задача Коші </w:t>
      </w:r>
      <w:r>
        <w:rPr>
          <w:rFonts w:ascii="Times New Roman" w:hAnsi="Times New Roman" w:cs="Times New Roman"/>
          <w:sz w:val="28"/>
          <w:szCs w:val="28"/>
          <w:lang w:val="uk-UA"/>
        </w:rPr>
        <w:t>(1) з початковими умовами (2)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можна побачити на графіках (Рис.1).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Виявлено, що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 xml:space="preserve"> при використанні методу 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>Рунге-Кутта 4 порядку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 розв’язок поставленої задачі при накопичні похибок в певних критичних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точках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 може пійти шляхом, істотно відмінним від аналітичного ро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(3)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 xml:space="preserve"> При використанні методу</w:t>
      </w:r>
      <w:r w:rsidR="00C92A95" w:rsidRPr="00C9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Рунге-Кутта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 xml:space="preserve"> даний ефект приносить менші відхилення, тому будемо порівнювати багатокроковий метод саме з методом</w:t>
      </w:r>
      <w:r w:rsidR="00C92A95" w:rsidRPr="00C9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Рунге-Кутта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Виявлено, що зменшення кроку інтегр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веде до збільшення точності, 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однаковому кроці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Адамса-Башфорта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го порядку дає більш точний </w:t>
      </w:r>
      <w:r w:rsidR="00C92A9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5.85pt;margin-top:54.75pt;width:490.5pt;height:244.5pt;z-index:251659264;mso-position-horizontal-relative:margin;mso-position-vertical-relative:margin">
            <v:imagedata r:id="rId6" o:title="Figure_1" croptop="4926f" cropbottom="3855f" cropleft="3583f" cropright="5891f"/>
            <w10:wrap type="square" anchorx="margin" anchory="margin"/>
          </v:shape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>розв’язок.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 xml:space="preserve"> Також метод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Адамса-Башфорта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5-го порядку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 xml:space="preserve"> виявився нечутливим до особливих точок, на яких збивалися методи</w:t>
      </w:r>
      <w:r w:rsidR="00C92A95" w:rsidRPr="00C9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>Рунге-Кутта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0E3" w:rsidRPr="00625817" w:rsidRDefault="00C330E3" w:rsidP="00C330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="005A35D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ріншо</w:t>
      </w:r>
      <w:r w:rsidR="005A35D5">
        <w:rPr>
          <w:rFonts w:ascii="Times New Roman" w:hAnsi="Times New Roman" w:cs="Times New Roman"/>
          <w:sz w:val="28"/>
          <w:szCs w:val="28"/>
          <w:lang w:val="uk-UA"/>
        </w:rPr>
        <w:t>т результату виконання програми</w:t>
      </w:r>
    </w:p>
    <w:p w:rsidR="007128C5" w:rsidRPr="007128C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BE19C9" w:rsidRDefault="00BE19C9" w:rsidP="004F1CE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овано алгоритм розв’язку задачі Коші методами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Адамса-Башфорта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-го та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A95" w:rsidRPr="007128C5">
        <w:rPr>
          <w:rFonts w:ascii="Times New Roman" w:hAnsi="Times New Roman" w:cs="Times New Roman"/>
          <w:sz w:val="28"/>
          <w:szCs w:val="28"/>
          <w:lang w:val="uk-UA"/>
        </w:rPr>
        <w:t>Рунге-Кутта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D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-г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19C9" w:rsidRDefault="00BE19C9" w:rsidP="004F1CE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алгоритм роз’вязку поставленої задачі 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9C9" w:rsidRDefault="00BE19C9" w:rsidP="004F1CE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а задача Коші відповідно з завданням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(1) та початковими умовами(2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2A95" w:rsidRDefault="00C92A95" w:rsidP="00C9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817">
        <w:rPr>
          <w:rFonts w:ascii="Times New Roman" w:hAnsi="Times New Roman" w:cs="Times New Roman"/>
          <w:sz w:val="28"/>
          <w:szCs w:val="28"/>
          <w:lang w:val="uk-UA"/>
        </w:rPr>
        <w:t>Виявлен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ої задачі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амса-Башфорта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Pr="00C9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є більш точний розв’язок для </w:t>
      </w:r>
      <w:r w:rsidR="00D14DF0">
        <w:rPr>
          <w:rFonts w:ascii="Times New Roman" w:hAnsi="Times New Roman" w:cs="Times New Roman"/>
          <w:sz w:val="28"/>
          <w:szCs w:val="28"/>
          <w:lang w:val="uk-UA"/>
        </w:rPr>
        <w:t>однак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оків.</w:t>
      </w:r>
    </w:p>
    <w:p w:rsidR="007128C5" w:rsidRPr="00A37A40" w:rsidRDefault="00BE19C9" w:rsidP="00D14DF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5817">
        <w:rPr>
          <w:rFonts w:ascii="Times New Roman" w:hAnsi="Times New Roman" w:cs="Times New Roman"/>
          <w:sz w:val="28"/>
          <w:szCs w:val="28"/>
          <w:lang w:val="uk-UA"/>
        </w:rPr>
        <w:t>Виявлено,</w:t>
      </w:r>
      <w:r w:rsidR="00921925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921925">
        <w:rPr>
          <w:rFonts w:ascii="Times New Roman" w:hAnsi="Times New Roman" w:cs="Times New Roman"/>
          <w:sz w:val="28"/>
          <w:szCs w:val="28"/>
          <w:lang w:val="uk-UA"/>
        </w:rPr>
        <w:t>метод Адамса-Башфорта</w:t>
      </w:r>
      <w:r w:rsidR="00921925"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92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1925" w:rsidRPr="00625817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921925" w:rsidRPr="00C9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925" w:rsidRPr="00625817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A9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625817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ої задачі </w:t>
      </w:r>
      <w:r w:rsidR="00921925">
        <w:rPr>
          <w:rFonts w:ascii="Times New Roman" w:hAnsi="Times New Roman" w:cs="Times New Roman"/>
          <w:sz w:val="28"/>
          <w:szCs w:val="28"/>
          <w:lang w:val="uk-UA"/>
        </w:rPr>
        <w:t>меньш чутливий</w:t>
      </w:r>
      <w:r w:rsidR="00921925">
        <w:rPr>
          <w:rFonts w:ascii="Times New Roman" w:hAnsi="Times New Roman" w:cs="Times New Roman"/>
          <w:sz w:val="28"/>
          <w:szCs w:val="28"/>
          <w:lang w:val="uk-UA"/>
        </w:rPr>
        <w:t xml:space="preserve"> до особливих точок, на яких збивалися методи</w:t>
      </w:r>
      <w:r w:rsidR="00921925" w:rsidRPr="00C9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925" w:rsidRPr="007128C5">
        <w:rPr>
          <w:rFonts w:ascii="Times New Roman" w:hAnsi="Times New Roman" w:cs="Times New Roman"/>
          <w:sz w:val="28"/>
          <w:szCs w:val="28"/>
          <w:lang w:val="uk-UA"/>
        </w:rPr>
        <w:t>Рунге-Кут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0" w:name="_GoBack"/>
      <w:bookmarkEnd w:id="0"/>
    </w:p>
    <w:p w:rsidR="007128C5" w:rsidRPr="007128C5" w:rsidRDefault="00EC6FC4" w:rsidP="00EC6F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C330E3" w:rsidRPr="00A50417" w:rsidRDefault="00C330E3" w:rsidP="00C330E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Демидович Б. П.  Численные методы анализа. 3-е из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Б. П.Демид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 А. Мар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 З.Шувалова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.: Наука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196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36с.</w:t>
      </w:r>
    </w:p>
    <w:p w:rsidR="00A57170" w:rsidRPr="007128C5" w:rsidRDefault="00A57170" w:rsidP="007128C5">
      <w:pPr>
        <w:rPr>
          <w:rFonts w:ascii="Times New Roman" w:hAnsi="Times New Roman" w:cs="Times New Roman"/>
          <w:sz w:val="28"/>
          <w:szCs w:val="28"/>
        </w:rPr>
      </w:pPr>
    </w:p>
    <w:sectPr w:rsidR="00A57170" w:rsidRPr="0071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28EC"/>
    <w:multiLevelType w:val="multilevel"/>
    <w:tmpl w:val="61520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3C71"/>
    <w:multiLevelType w:val="multilevel"/>
    <w:tmpl w:val="03705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F0DD8"/>
    <w:multiLevelType w:val="hybridMultilevel"/>
    <w:tmpl w:val="75BC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7EB"/>
    <w:multiLevelType w:val="hybridMultilevel"/>
    <w:tmpl w:val="C52E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3B24"/>
    <w:multiLevelType w:val="hybridMultilevel"/>
    <w:tmpl w:val="2A66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F4"/>
    <w:rsid w:val="00072ACE"/>
    <w:rsid w:val="00177B6D"/>
    <w:rsid w:val="001E7DE6"/>
    <w:rsid w:val="00213AF4"/>
    <w:rsid w:val="00442BD5"/>
    <w:rsid w:val="00473444"/>
    <w:rsid w:val="004F1CE8"/>
    <w:rsid w:val="005A35D5"/>
    <w:rsid w:val="005D3F91"/>
    <w:rsid w:val="005F229E"/>
    <w:rsid w:val="00625817"/>
    <w:rsid w:val="006F3125"/>
    <w:rsid w:val="007128C5"/>
    <w:rsid w:val="007810F3"/>
    <w:rsid w:val="00921925"/>
    <w:rsid w:val="009C23B3"/>
    <w:rsid w:val="00A25215"/>
    <w:rsid w:val="00A37A40"/>
    <w:rsid w:val="00A57170"/>
    <w:rsid w:val="00A804A1"/>
    <w:rsid w:val="00BE19C9"/>
    <w:rsid w:val="00C15825"/>
    <w:rsid w:val="00C32BD4"/>
    <w:rsid w:val="00C330E3"/>
    <w:rsid w:val="00C74FB3"/>
    <w:rsid w:val="00C75235"/>
    <w:rsid w:val="00C92A95"/>
    <w:rsid w:val="00D14DF0"/>
    <w:rsid w:val="00D358C0"/>
    <w:rsid w:val="00D641E8"/>
    <w:rsid w:val="00D93A06"/>
    <w:rsid w:val="00EC6FC4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32595B3"/>
  <w15:chartTrackingRefBased/>
  <w15:docId w15:val="{2F99BD0A-6E06-4557-9EA3-018F5AC9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1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3444"/>
    <w:rPr>
      <w:color w:val="808080"/>
    </w:rPr>
  </w:style>
  <w:style w:type="paragraph" w:customStyle="1" w:styleId="Standard">
    <w:name w:val="Standard"/>
    <w:qFormat/>
    <w:rsid w:val="006F3125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464B-697D-4887-934A-04093BC0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2-12T12:21:00Z</dcterms:created>
  <dcterms:modified xsi:type="dcterms:W3CDTF">2018-03-19T13:00:00Z</dcterms:modified>
</cp:coreProperties>
</file>